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1</w:t>
      </w:r>
      <w:r w:rsidR="009C5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C817F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троительства тепличного комплекса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51CF9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уховщина, земельный участок, расположенный к востоку от кольцевой автодороги до границы с р.Береза</w:t>
            </w: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FD556D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7A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 w:rsidR="00C8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A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 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9C537D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9C537D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A606C4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22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9B2A9F" w:rsidRPr="00B94E64" w:rsidRDefault="00A606C4" w:rsidP="00F7732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земельного участка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очно от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22">
              <w:rPr>
                <w:rFonts w:ascii="Times New Roman" w:hAnsi="Times New Roman" w:cs="Times New Roman"/>
                <w:sz w:val="24"/>
                <w:szCs w:val="24"/>
              </w:rPr>
              <w:t>388 000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</w:t>
            </w:r>
            <w:bookmarkStart w:id="0" w:name="_GoBack"/>
            <w:bookmarkEnd w:id="0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разрешенного использования, исходя из функционального </w:t>
            </w: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личный комплекс; промышленное, сельскохозяй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о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личного подсобного хозяйств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в 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,5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</w:t>
            </w:r>
            <w:proofErr w:type="spellStart"/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моленск-Витязи-Духовщина-Белый-Нелидово</w:t>
            </w:r>
            <w:proofErr w:type="spellEnd"/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вует</w:t>
            </w:r>
            <w:proofErr w:type="spellEnd"/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Pr="008C02FB" w:rsidRDefault="008C02FB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2FB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близости от участка располагается вертолет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газоснабжени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0 м от участка (природный газ по ул</w:t>
            </w:r>
            <w:proofErr w:type="gram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дественская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существления технологического присоединения – в зависимости от требуемой мощности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технологического присоединения – 300 тыс</w:t>
            </w:r>
            <w:proofErr w:type="gram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в 100 м (ВЛ-10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до 1 МВА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оленскэнер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в 300 м (очистные сооружения)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300 тыс</w:t>
            </w:r>
            <w:proofErr w:type="gramStart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E64"/>
    <w:rsid w:val="000273F4"/>
    <w:rsid w:val="000346A4"/>
    <w:rsid w:val="00151CF9"/>
    <w:rsid w:val="00184F41"/>
    <w:rsid w:val="001C77D0"/>
    <w:rsid w:val="002265F0"/>
    <w:rsid w:val="002A7455"/>
    <w:rsid w:val="00387D14"/>
    <w:rsid w:val="004A4615"/>
    <w:rsid w:val="005C1D68"/>
    <w:rsid w:val="005C6298"/>
    <w:rsid w:val="00601437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65820"/>
    <w:rsid w:val="00B94E64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74B1-0631-4A2C-93AB-749E00E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истратор</cp:lastModifiedBy>
  <cp:revision>4</cp:revision>
  <dcterms:created xsi:type="dcterms:W3CDTF">2017-07-14T05:53:00Z</dcterms:created>
  <dcterms:modified xsi:type="dcterms:W3CDTF">2017-07-14T06:36:00Z</dcterms:modified>
</cp:coreProperties>
</file>